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4C7" w14:textId="5A693014" w:rsidR="00C74C1C" w:rsidRPr="00C74C1C" w:rsidRDefault="00C74C1C" w:rsidP="00C74C1C">
      <w:pPr>
        <w:pStyle w:val="Heading1"/>
        <w:spacing w:after="360"/>
      </w:pPr>
      <w:r w:rsidRPr="00C74C1C">
        <w:t xml:space="preserve">Your salbutamol inhaler is changing to a more environmentally friendly version </w:t>
      </w:r>
      <w:r>
        <w:t xml:space="preserve">- </w:t>
      </w:r>
      <w:r w:rsidRPr="00C74C1C">
        <w:t>Salamol®</w:t>
      </w:r>
    </w:p>
    <w:p w14:paraId="5F8441EE" w14:textId="42879A85" w:rsidR="00C74C1C" w:rsidRPr="00C74C1C" w:rsidRDefault="00C74C1C" w:rsidP="00C74C1C">
      <w:r>
        <w:rPr>
          <w:noProof/>
        </w:rPr>
        <w:drawing>
          <wp:anchor distT="0" distB="0" distL="114300" distR="114300" simplePos="0" relativeHeight="251658240" behindDoc="0" locked="0" layoutInCell="1" allowOverlap="1" wp14:anchorId="673FB249" wp14:editId="37B6BEFB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037590" cy="114300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C1C">
        <w:t>Use your new Salamol® inhaler in the same way as your current salbutamol (reliever) inhaler. It may look a little bit different, but you shouldn’t notice any difference in the way that it works. You can ask your doctor, nurse or pharmacist if you are concerned about this change.</w:t>
      </w:r>
    </w:p>
    <w:p w14:paraId="6FE226EB" w14:textId="69F58110" w:rsidR="00C74C1C" w:rsidRPr="00C74C1C" w:rsidRDefault="00C74C1C" w:rsidP="00C74C1C">
      <w:r w:rsidRPr="00C74C1C">
        <w:t xml:space="preserve">Salamol® is the same type of inhaler and contains the same medicine, </w:t>
      </w:r>
      <w:r w:rsidR="00CC106E">
        <w:t>(</w:t>
      </w:r>
      <w:r w:rsidRPr="00C74C1C">
        <w:t>salbutamol</w:t>
      </w:r>
      <w:r w:rsidR="00CC106E">
        <w:t>)</w:t>
      </w:r>
      <w:r w:rsidR="003B2147">
        <w:t xml:space="preserve"> </w:t>
      </w:r>
      <w:r w:rsidRPr="00C74C1C">
        <w:t>as your current inhaler</w:t>
      </w:r>
      <w:r w:rsidR="00CC106E">
        <w:t>. It might taste a bit different to your current inhaler.</w:t>
      </w:r>
      <w:r w:rsidRPr="00C74C1C">
        <w:t xml:space="preserve"> It has the same type of side effects as your current inhaler.</w:t>
      </w:r>
    </w:p>
    <w:p w14:paraId="51FBEEF2" w14:textId="77777777" w:rsidR="00C74C1C" w:rsidRPr="00C74C1C" w:rsidRDefault="00C74C1C" w:rsidP="00C74C1C">
      <w:r w:rsidRPr="00C74C1C">
        <w:t xml:space="preserve">Salamol® has less greenhouse gas than your current inhaler and so is more environmentally friendly. </w:t>
      </w:r>
    </w:p>
    <w:p w14:paraId="490A9135" w14:textId="77777777" w:rsidR="00C74C1C" w:rsidRPr="00B36774" w:rsidRDefault="00C74C1C" w:rsidP="00C74C1C">
      <w:pPr>
        <w:pStyle w:val="Heading1"/>
        <w:spacing w:before="100" w:beforeAutospacing="1"/>
      </w:pPr>
      <w:r w:rsidRPr="00B36774">
        <w:t xml:space="preserve">Why </w:t>
      </w:r>
      <w:r>
        <w:t>use a more environmentally friendly inhaler?</w:t>
      </w:r>
    </w:p>
    <w:p w14:paraId="3571692F" w14:textId="77777777" w:rsidR="00C74C1C" w:rsidRDefault="00C74C1C" w:rsidP="00C74C1C">
      <w:r w:rsidRPr="00536A91">
        <w:t xml:space="preserve">The NHS </w:t>
      </w:r>
      <w:r>
        <w:t>supports the change to more environmentally friendly inhalers if this is the right choice for you.</w:t>
      </w:r>
    </w:p>
    <w:p w14:paraId="5ADCFC20" w14:textId="7AD79860" w:rsidR="00C74C1C" w:rsidRDefault="00C74C1C" w:rsidP="00C74C1C">
      <w:r>
        <w:t>The gas in your current inhaler is a powerful greenhouse gas. This means that when the gas is released, it stays in the air and traps the sun’s heat</w:t>
      </w:r>
      <w:r w:rsidR="00FB5839">
        <w:t>,</w:t>
      </w:r>
      <w:r>
        <w:t xml:space="preserve"> like glass in a greenhouse. This warms the planet which is a problem for the climate. Climate change increases air pollution which can worsen lung conditions.</w:t>
      </w:r>
    </w:p>
    <w:p w14:paraId="6AC13F79" w14:textId="77777777" w:rsidR="00C74C1C" w:rsidRPr="00B36774" w:rsidRDefault="00C74C1C" w:rsidP="00C74C1C">
      <w:pPr>
        <w:rPr>
          <w:b/>
          <w:bCs/>
          <w:sz w:val="32"/>
          <w:szCs w:val="28"/>
        </w:rPr>
      </w:pPr>
      <w:r>
        <w:t>So, by changing to Salamol® you can help reduce climate change and reduce your lung risk caused by increased air pollution.</w:t>
      </w:r>
    </w:p>
    <w:p w14:paraId="41357A11" w14:textId="77777777" w:rsidR="00CC106E" w:rsidRDefault="00C74C1C" w:rsidP="00C74C1C">
      <w:r w:rsidRPr="00536A91">
        <w:t>We don’t think you will have any problems changing to Salamol</w:t>
      </w:r>
      <w:r>
        <w:t xml:space="preserve">®. </w:t>
      </w:r>
    </w:p>
    <w:p w14:paraId="12290F35" w14:textId="0C66D2FB" w:rsidR="00C74C1C" w:rsidRPr="00C74C1C" w:rsidRDefault="00C74C1C" w:rsidP="00C74C1C">
      <w:r w:rsidRPr="003B2147">
        <w:rPr>
          <w:b/>
          <w:bCs/>
        </w:rPr>
        <w:t>You can contact your doctor, nurse or pharmacist if you have any concerns.</w:t>
      </w:r>
    </w:p>
    <w:p w14:paraId="56EA0F98" w14:textId="777EB1F9" w:rsidR="001666CC" w:rsidRPr="00C74C1C" w:rsidRDefault="001666CC" w:rsidP="00C74C1C"/>
    <w:sectPr w:rsidR="001666CC" w:rsidRPr="00C74C1C" w:rsidSect="008B124B">
      <w:headerReference w:type="default" r:id="rId9"/>
      <w:footerReference w:type="default" r:id="rId10"/>
      <w:pgSz w:w="11906" w:h="16838"/>
      <w:pgMar w:top="255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668F" w14:textId="77777777" w:rsidR="00CA726F" w:rsidRDefault="00CA726F" w:rsidP="00C74C1C">
      <w:r>
        <w:separator/>
      </w:r>
    </w:p>
  </w:endnote>
  <w:endnote w:type="continuationSeparator" w:id="0">
    <w:p w14:paraId="463F2A04" w14:textId="77777777" w:rsidR="00CA726F" w:rsidRDefault="00CA726F" w:rsidP="00C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F017" w14:textId="01DEE835" w:rsidR="00EF55EE" w:rsidRDefault="004474BF" w:rsidP="00C74C1C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F7EE65C" wp14:editId="2C8731D4">
          <wp:simplePos x="0" y="0"/>
          <wp:positionH relativeFrom="column">
            <wp:posOffset>-862330</wp:posOffset>
          </wp:positionH>
          <wp:positionV relativeFrom="paragraph">
            <wp:posOffset>-88265</wp:posOffset>
          </wp:positionV>
          <wp:extent cx="7538338" cy="6000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33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C9BA" w14:textId="77777777" w:rsidR="00CA726F" w:rsidRDefault="00CA726F" w:rsidP="00C74C1C">
      <w:r>
        <w:separator/>
      </w:r>
    </w:p>
  </w:footnote>
  <w:footnote w:type="continuationSeparator" w:id="0">
    <w:p w14:paraId="2D05A145" w14:textId="77777777" w:rsidR="00CA726F" w:rsidRDefault="00CA726F" w:rsidP="00C7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9D24" w14:textId="4E64519F" w:rsidR="00233DDF" w:rsidRDefault="00E161D5" w:rsidP="00C74C1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9C3280" wp14:editId="697AD2ED">
          <wp:simplePos x="0" y="0"/>
          <wp:positionH relativeFrom="column">
            <wp:posOffset>-281305</wp:posOffset>
          </wp:positionH>
          <wp:positionV relativeFrom="paragraph">
            <wp:posOffset>-88265</wp:posOffset>
          </wp:positionV>
          <wp:extent cx="962025" cy="801688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0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024">
      <w:rPr>
        <w:noProof/>
      </w:rPr>
      <w:drawing>
        <wp:anchor distT="0" distB="0" distL="114300" distR="114300" simplePos="0" relativeHeight="251658240" behindDoc="0" locked="0" layoutInCell="1" allowOverlap="1" wp14:anchorId="5E1E66E4" wp14:editId="7EE40E43">
          <wp:simplePos x="0" y="0"/>
          <wp:positionH relativeFrom="column">
            <wp:posOffset>5018405</wp:posOffset>
          </wp:positionH>
          <wp:positionV relativeFrom="paragraph">
            <wp:posOffset>-135255</wp:posOffset>
          </wp:positionV>
          <wp:extent cx="1226833" cy="495300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3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677"/>
    <w:multiLevelType w:val="hybridMultilevel"/>
    <w:tmpl w:val="BD609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40F"/>
    <w:multiLevelType w:val="hybridMultilevel"/>
    <w:tmpl w:val="0EBA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B34A2"/>
    <w:multiLevelType w:val="hybridMultilevel"/>
    <w:tmpl w:val="BD609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646"/>
    <w:multiLevelType w:val="hybridMultilevel"/>
    <w:tmpl w:val="44CE28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C6576"/>
    <w:multiLevelType w:val="hybridMultilevel"/>
    <w:tmpl w:val="7AE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7134"/>
    <w:multiLevelType w:val="hybridMultilevel"/>
    <w:tmpl w:val="55CCC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565EE"/>
    <w:multiLevelType w:val="hybridMultilevel"/>
    <w:tmpl w:val="59CE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5236"/>
    <w:multiLevelType w:val="hybridMultilevel"/>
    <w:tmpl w:val="457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F62"/>
    <w:multiLevelType w:val="hybridMultilevel"/>
    <w:tmpl w:val="658E9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73755">
    <w:abstractNumId w:val="2"/>
  </w:num>
  <w:num w:numId="2" w16cid:durableId="1026833135">
    <w:abstractNumId w:val="0"/>
  </w:num>
  <w:num w:numId="3" w16cid:durableId="1340423662">
    <w:abstractNumId w:val="4"/>
  </w:num>
  <w:num w:numId="4" w16cid:durableId="389154211">
    <w:abstractNumId w:val="6"/>
  </w:num>
  <w:num w:numId="5" w16cid:durableId="1456217904">
    <w:abstractNumId w:val="3"/>
  </w:num>
  <w:num w:numId="6" w16cid:durableId="1826043414">
    <w:abstractNumId w:val="7"/>
  </w:num>
  <w:num w:numId="7" w16cid:durableId="731201088">
    <w:abstractNumId w:val="8"/>
  </w:num>
  <w:num w:numId="8" w16cid:durableId="228078633">
    <w:abstractNumId w:val="5"/>
  </w:num>
  <w:num w:numId="9" w16cid:durableId="628704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1"/>
    <w:rsid w:val="000118CE"/>
    <w:rsid w:val="000147D0"/>
    <w:rsid w:val="00020F5E"/>
    <w:rsid w:val="000347F8"/>
    <w:rsid w:val="0004264F"/>
    <w:rsid w:val="00046723"/>
    <w:rsid w:val="00047139"/>
    <w:rsid w:val="00051C36"/>
    <w:rsid w:val="00063D25"/>
    <w:rsid w:val="0007639C"/>
    <w:rsid w:val="000924B1"/>
    <w:rsid w:val="000A289E"/>
    <w:rsid w:val="000A334B"/>
    <w:rsid w:val="000A39B9"/>
    <w:rsid w:val="000C53B2"/>
    <w:rsid w:val="000D2E46"/>
    <w:rsid w:val="000D4BE6"/>
    <w:rsid w:val="000F5E74"/>
    <w:rsid w:val="00110A1B"/>
    <w:rsid w:val="001409BB"/>
    <w:rsid w:val="00157EEF"/>
    <w:rsid w:val="00164537"/>
    <w:rsid w:val="00164A12"/>
    <w:rsid w:val="00165A59"/>
    <w:rsid w:val="001666CC"/>
    <w:rsid w:val="00192C34"/>
    <w:rsid w:val="001A338F"/>
    <w:rsid w:val="001A4D50"/>
    <w:rsid w:val="001A6FE4"/>
    <w:rsid w:val="001B5712"/>
    <w:rsid w:val="001D5544"/>
    <w:rsid w:val="001E3325"/>
    <w:rsid w:val="001E3FC6"/>
    <w:rsid w:val="001F13A2"/>
    <w:rsid w:val="00221FFC"/>
    <w:rsid w:val="002255B6"/>
    <w:rsid w:val="002300BA"/>
    <w:rsid w:val="002302AC"/>
    <w:rsid w:val="00233DDF"/>
    <w:rsid w:val="00233F5A"/>
    <w:rsid w:val="002421DF"/>
    <w:rsid w:val="0025086F"/>
    <w:rsid w:val="00266324"/>
    <w:rsid w:val="0027205D"/>
    <w:rsid w:val="00296E75"/>
    <w:rsid w:val="002B6A0A"/>
    <w:rsid w:val="002C0B00"/>
    <w:rsid w:val="002C0DDA"/>
    <w:rsid w:val="002C2447"/>
    <w:rsid w:val="002E1D98"/>
    <w:rsid w:val="002E48E6"/>
    <w:rsid w:val="00300191"/>
    <w:rsid w:val="00304A00"/>
    <w:rsid w:val="00313CF9"/>
    <w:rsid w:val="003203D8"/>
    <w:rsid w:val="00331117"/>
    <w:rsid w:val="00335FC6"/>
    <w:rsid w:val="00367623"/>
    <w:rsid w:val="0037140C"/>
    <w:rsid w:val="00382E25"/>
    <w:rsid w:val="003B2147"/>
    <w:rsid w:val="003B23F0"/>
    <w:rsid w:val="003B4185"/>
    <w:rsid w:val="003C7CCB"/>
    <w:rsid w:val="003D1F26"/>
    <w:rsid w:val="003E2F17"/>
    <w:rsid w:val="003E4060"/>
    <w:rsid w:val="003E7591"/>
    <w:rsid w:val="003E7B14"/>
    <w:rsid w:val="003E7EC4"/>
    <w:rsid w:val="003F7C6C"/>
    <w:rsid w:val="003F7E3D"/>
    <w:rsid w:val="00403E69"/>
    <w:rsid w:val="00403F96"/>
    <w:rsid w:val="00406FD9"/>
    <w:rsid w:val="00411A55"/>
    <w:rsid w:val="00426D85"/>
    <w:rsid w:val="0042761D"/>
    <w:rsid w:val="00432018"/>
    <w:rsid w:val="004474BF"/>
    <w:rsid w:val="00453E4E"/>
    <w:rsid w:val="00456AD7"/>
    <w:rsid w:val="00460379"/>
    <w:rsid w:val="004823B1"/>
    <w:rsid w:val="00484F52"/>
    <w:rsid w:val="004B3C4C"/>
    <w:rsid w:val="004B5B04"/>
    <w:rsid w:val="004C3003"/>
    <w:rsid w:val="004C39B5"/>
    <w:rsid w:val="004C4BE5"/>
    <w:rsid w:val="004C5681"/>
    <w:rsid w:val="004C788C"/>
    <w:rsid w:val="004D2180"/>
    <w:rsid w:val="004D4550"/>
    <w:rsid w:val="004D67CF"/>
    <w:rsid w:val="004D78CE"/>
    <w:rsid w:val="004E4233"/>
    <w:rsid w:val="004E44BB"/>
    <w:rsid w:val="004E4F7B"/>
    <w:rsid w:val="004E6B8E"/>
    <w:rsid w:val="004F1E6C"/>
    <w:rsid w:val="00500D1F"/>
    <w:rsid w:val="005135FD"/>
    <w:rsid w:val="00532BCF"/>
    <w:rsid w:val="00536294"/>
    <w:rsid w:val="0054564E"/>
    <w:rsid w:val="00550304"/>
    <w:rsid w:val="005514A1"/>
    <w:rsid w:val="00553C0B"/>
    <w:rsid w:val="00573DB6"/>
    <w:rsid w:val="005747C8"/>
    <w:rsid w:val="005809D6"/>
    <w:rsid w:val="00581FE3"/>
    <w:rsid w:val="00590AC9"/>
    <w:rsid w:val="005A2DE3"/>
    <w:rsid w:val="005B51D4"/>
    <w:rsid w:val="005C0CDD"/>
    <w:rsid w:val="005C28EB"/>
    <w:rsid w:val="005C3992"/>
    <w:rsid w:val="005C3AF8"/>
    <w:rsid w:val="005C7F15"/>
    <w:rsid w:val="005D6835"/>
    <w:rsid w:val="005F1BD1"/>
    <w:rsid w:val="005F36CC"/>
    <w:rsid w:val="0062207F"/>
    <w:rsid w:val="00626597"/>
    <w:rsid w:val="00630E18"/>
    <w:rsid w:val="00636806"/>
    <w:rsid w:val="006403EC"/>
    <w:rsid w:val="00662A89"/>
    <w:rsid w:val="006759E0"/>
    <w:rsid w:val="0067666F"/>
    <w:rsid w:val="006771E0"/>
    <w:rsid w:val="00677509"/>
    <w:rsid w:val="00680ED8"/>
    <w:rsid w:val="00683F3E"/>
    <w:rsid w:val="00684A59"/>
    <w:rsid w:val="00696E09"/>
    <w:rsid w:val="006B0A94"/>
    <w:rsid w:val="006C2416"/>
    <w:rsid w:val="006C3B41"/>
    <w:rsid w:val="006D2CAF"/>
    <w:rsid w:val="006E0C36"/>
    <w:rsid w:val="006E43B1"/>
    <w:rsid w:val="006F21D1"/>
    <w:rsid w:val="006F5861"/>
    <w:rsid w:val="00703B57"/>
    <w:rsid w:val="00707D8A"/>
    <w:rsid w:val="007144C6"/>
    <w:rsid w:val="00722BB4"/>
    <w:rsid w:val="0074375C"/>
    <w:rsid w:val="0075445C"/>
    <w:rsid w:val="00762998"/>
    <w:rsid w:val="007858BF"/>
    <w:rsid w:val="00787C7A"/>
    <w:rsid w:val="00796D99"/>
    <w:rsid w:val="007A26DB"/>
    <w:rsid w:val="007C296D"/>
    <w:rsid w:val="007E3D54"/>
    <w:rsid w:val="007E7020"/>
    <w:rsid w:val="007F5BCC"/>
    <w:rsid w:val="008063FF"/>
    <w:rsid w:val="00807272"/>
    <w:rsid w:val="00811DC8"/>
    <w:rsid w:val="00816BF6"/>
    <w:rsid w:val="00825A56"/>
    <w:rsid w:val="00846FA4"/>
    <w:rsid w:val="0087089E"/>
    <w:rsid w:val="00870B15"/>
    <w:rsid w:val="008861AD"/>
    <w:rsid w:val="008A76AC"/>
    <w:rsid w:val="008B0371"/>
    <w:rsid w:val="008B124B"/>
    <w:rsid w:val="008C3A77"/>
    <w:rsid w:val="008D1BA5"/>
    <w:rsid w:val="008D3378"/>
    <w:rsid w:val="008E1668"/>
    <w:rsid w:val="00905E66"/>
    <w:rsid w:val="0090684D"/>
    <w:rsid w:val="00914919"/>
    <w:rsid w:val="00915808"/>
    <w:rsid w:val="00934A70"/>
    <w:rsid w:val="00952091"/>
    <w:rsid w:val="00990AA9"/>
    <w:rsid w:val="009B7C6F"/>
    <w:rsid w:val="009C14AA"/>
    <w:rsid w:val="009D0761"/>
    <w:rsid w:val="009E183E"/>
    <w:rsid w:val="009E69D0"/>
    <w:rsid w:val="00A13588"/>
    <w:rsid w:val="00A152B5"/>
    <w:rsid w:val="00A20F09"/>
    <w:rsid w:val="00A2382A"/>
    <w:rsid w:val="00A3047E"/>
    <w:rsid w:val="00A51374"/>
    <w:rsid w:val="00A77884"/>
    <w:rsid w:val="00A95197"/>
    <w:rsid w:val="00A95623"/>
    <w:rsid w:val="00A967FF"/>
    <w:rsid w:val="00AB686D"/>
    <w:rsid w:val="00AC14ED"/>
    <w:rsid w:val="00AC59F2"/>
    <w:rsid w:val="00AE5A29"/>
    <w:rsid w:val="00AF18B1"/>
    <w:rsid w:val="00AF4194"/>
    <w:rsid w:val="00B00E1F"/>
    <w:rsid w:val="00B16C6B"/>
    <w:rsid w:val="00B27B10"/>
    <w:rsid w:val="00B33D39"/>
    <w:rsid w:val="00B3653C"/>
    <w:rsid w:val="00B434EC"/>
    <w:rsid w:val="00B63667"/>
    <w:rsid w:val="00B84E9E"/>
    <w:rsid w:val="00B8650B"/>
    <w:rsid w:val="00B86C90"/>
    <w:rsid w:val="00B9728D"/>
    <w:rsid w:val="00BC0130"/>
    <w:rsid w:val="00BC5B00"/>
    <w:rsid w:val="00BE6477"/>
    <w:rsid w:val="00BF085C"/>
    <w:rsid w:val="00BF624A"/>
    <w:rsid w:val="00BF7DDE"/>
    <w:rsid w:val="00C16D60"/>
    <w:rsid w:val="00C16FB6"/>
    <w:rsid w:val="00C30414"/>
    <w:rsid w:val="00C3128F"/>
    <w:rsid w:val="00C32267"/>
    <w:rsid w:val="00C42CD7"/>
    <w:rsid w:val="00C53C37"/>
    <w:rsid w:val="00C53FDC"/>
    <w:rsid w:val="00C624A1"/>
    <w:rsid w:val="00C64511"/>
    <w:rsid w:val="00C7292A"/>
    <w:rsid w:val="00C74C1C"/>
    <w:rsid w:val="00C80F9F"/>
    <w:rsid w:val="00C87B09"/>
    <w:rsid w:val="00C905C0"/>
    <w:rsid w:val="00C90DA1"/>
    <w:rsid w:val="00C94E06"/>
    <w:rsid w:val="00CA726F"/>
    <w:rsid w:val="00CB6D93"/>
    <w:rsid w:val="00CB78DF"/>
    <w:rsid w:val="00CC106E"/>
    <w:rsid w:val="00D11523"/>
    <w:rsid w:val="00D21A34"/>
    <w:rsid w:val="00D405FA"/>
    <w:rsid w:val="00D525C8"/>
    <w:rsid w:val="00D568D2"/>
    <w:rsid w:val="00D56A09"/>
    <w:rsid w:val="00D57024"/>
    <w:rsid w:val="00D633B9"/>
    <w:rsid w:val="00D66DD6"/>
    <w:rsid w:val="00D86B2E"/>
    <w:rsid w:val="00D87364"/>
    <w:rsid w:val="00D87BA2"/>
    <w:rsid w:val="00D909D5"/>
    <w:rsid w:val="00D91CCA"/>
    <w:rsid w:val="00D93B99"/>
    <w:rsid w:val="00D97E7D"/>
    <w:rsid w:val="00DE0778"/>
    <w:rsid w:val="00DE0D4C"/>
    <w:rsid w:val="00DE5CD2"/>
    <w:rsid w:val="00DE5E25"/>
    <w:rsid w:val="00DE7D09"/>
    <w:rsid w:val="00DF2C71"/>
    <w:rsid w:val="00E10AEC"/>
    <w:rsid w:val="00E161D5"/>
    <w:rsid w:val="00E31A6A"/>
    <w:rsid w:val="00E31CE0"/>
    <w:rsid w:val="00E40065"/>
    <w:rsid w:val="00E51425"/>
    <w:rsid w:val="00E52491"/>
    <w:rsid w:val="00E631BA"/>
    <w:rsid w:val="00E66C39"/>
    <w:rsid w:val="00E7757A"/>
    <w:rsid w:val="00EA37E3"/>
    <w:rsid w:val="00EE5C15"/>
    <w:rsid w:val="00EF3D81"/>
    <w:rsid w:val="00EF55EE"/>
    <w:rsid w:val="00F05D6C"/>
    <w:rsid w:val="00F243B9"/>
    <w:rsid w:val="00F270A7"/>
    <w:rsid w:val="00F32691"/>
    <w:rsid w:val="00F32EA5"/>
    <w:rsid w:val="00F57449"/>
    <w:rsid w:val="00F57F20"/>
    <w:rsid w:val="00F6305F"/>
    <w:rsid w:val="00F72BE8"/>
    <w:rsid w:val="00F774D3"/>
    <w:rsid w:val="00F77F99"/>
    <w:rsid w:val="00F80670"/>
    <w:rsid w:val="00F822B8"/>
    <w:rsid w:val="00F860B7"/>
    <w:rsid w:val="00F92059"/>
    <w:rsid w:val="00FB5839"/>
    <w:rsid w:val="00FB5FF7"/>
    <w:rsid w:val="00FC3E87"/>
    <w:rsid w:val="00FC6558"/>
    <w:rsid w:val="00FD0D47"/>
    <w:rsid w:val="00FD2554"/>
    <w:rsid w:val="00FD2AC2"/>
    <w:rsid w:val="00FD2C39"/>
    <w:rsid w:val="00FD4D09"/>
    <w:rsid w:val="00FD6749"/>
    <w:rsid w:val="00FE6B0F"/>
    <w:rsid w:val="00FF1969"/>
    <w:rsid w:val="00FF3EE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BBF6"/>
  <w15:chartTrackingRefBased/>
  <w15:docId w15:val="{6F76F600-0DDD-4CBF-A69B-4C7A4E7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1C"/>
    <w:pPr>
      <w:spacing w:before="120" w:after="120" w:line="288" w:lineRule="auto"/>
    </w:pPr>
    <w:rPr>
      <w:rFonts w:ascii="Arial" w:hAnsi="Arial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C1C"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DB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DB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B6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3A77"/>
  </w:style>
  <w:style w:type="paragraph" w:styleId="Header">
    <w:name w:val="header"/>
    <w:basedOn w:val="Normal"/>
    <w:link w:val="Head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D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C1C"/>
    <w:rPr>
      <w:rFonts w:ascii="Arial" w:hAnsi="Arial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284-6865-4DE9-85A1-F67F927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man</dc:creator>
  <cp:keywords/>
  <dc:description/>
  <cp:lastModifiedBy>Karen Homan</cp:lastModifiedBy>
  <cp:revision>2</cp:revision>
  <dcterms:created xsi:type="dcterms:W3CDTF">2022-05-27T11:47:00Z</dcterms:created>
  <dcterms:modified xsi:type="dcterms:W3CDTF">2022-05-27T11:47:00Z</dcterms:modified>
</cp:coreProperties>
</file>